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C230" w14:textId="77777777" w:rsidR="00D07234" w:rsidRPr="000B3F73" w:rsidRDefault="0010434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5C07EC" wp14:editId="790D4F36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755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8401A99" w14:textId="3E1BBBF2" w:rsidR="0077356B" w:rsidRPr="00991A54" w:rsidRDefault="0060756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público en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C07E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379A755D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8401A99" w14:textId="3E1BBBF2" w:rsidR="0077356B" w:rsidRPr="00991A54" w:rsidRDefault="0060756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público en gener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741C21" wp14:editId="5365ECCB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51DD" w14:textId="758F9A85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116D0509" w14:textId="6B57241E" w:rsidR="004D63A3" w:rsidRPr="004D63A3" w:rsidRDefault="004D63A3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Ayuda a qué las personas conozcan sobre los alimentos provenientes del mar </w:t>
                            </w:r>
                            <w:r w:rsidR="003E358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y su importancia </w:t>
                            </w:r>
                          </w:p>
                          <w:p w14:paraId="02968B44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1C21" id="Cuadro de texto 2" o:spid="_x0000_s1027" type="#_x0000_t202" style="position:absolute;left:0;text-align:left;margin-left:-41.6pt;margin-top:25.6pt;width:733.5pt;height:50.25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6A0951DD" w14:textId="758F9A85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116D0509" w14:textId="6B57241E" w:rsidR="004D63A3" w:rsidRPr="004D63A3" w:rsidRDefault="004D63A3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Ayuda a qué las personas conozcan sobre los alimentos provenientes del mar </w:t>
                      </w:r>
                      <w:r w:rsidR="003E358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y su importancia </w:t>
                      </w:r>
                    </w:p>
                    <w:p w14:paraId="02968B44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6F246" wp14:editId="23DC803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C370" w14:textId="028D901F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345C875" w14:textId="216C42CF" w:rsidR="00B612CA" w:rsidRPr="00B612CA" w:rsidRDefault="00482D86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roductos marinos </w:t>
                            </w:r>
                          </w:p>
                          <w:p w14:paraId="250B6CF1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F246" id="Cuadro de texto 1" o:spid="_x0000_s1028" type="#_x0000_t202" style="position:absolute;left:0;text-align:left;margin-left:-41.95pt;margin-top:-39.55pt;width:734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4A39C370" w14:textId="028D901F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345C875" w14:textId="216C42CF" w:rsidR="00B612CA" w:rsidRPr="00B612CA" w:rsidRDefault="00482D86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roductos marinos </w:t>
                      </w:r>
                    </w:p>
                    <w:p w14:paraId="250B6CF1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95D934A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5E84E49" w14:textId="77777777" w:rsidR="00D07234" w:rsidRPr="000B3F73" w:rsidRDefault="00D07234" w:rsidP="00D07234">
      <w:pPr>
        <w:rPr>
          <w:rFonts w:ascii="Tahoma" w:hAnsi="Tahoma" w:cs="Tahoma"/>
        </w:rPr>
      </w:pPr>
    </w:p>
    <w:p w14:paraId="3C0FF62D" w14:textId="77777777" w:rsidR="00D07234" w:rsidRPr="000B3F73" w:rsidRDefault="00D07234" w:rsidP="00D07234">
      <w:pPr>
        <w:rPr>
          <w:rFonts w:ascii="Tahoma" w:hAnsi="Tahoma" w:cs="Tahoma"/>
        </w:rPr>
      </w:pPr>
    </w:p>
    <w:p w14:paraId="4B63E3E7" w14:textId="77777777" w:rsidR="00D07234" w:rsidRPr="000B3F73" w:rsidRDefault="00D07234" w:rsidP="00D07234">
      <w:pPr>
        <w:rPr>
          <w:rFonts w:ascii="Tahoma" w:hAnsi="Tahoma" w:cs="Tahoma"/>
        </w:rPr>
      </w:pPr>
    </w:p>
    <w:p w14:paraId="522B00AA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DFB3F0B" w14:textId="77777777" w:rsidTr="005D573F">
        <w:tc>
          <w:tcPr>
            <w:tcW w:w="1843" w:type="dxa"/>
          </w:tcPr>
          <w:p w14:paraId="56C55B3D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C4A190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1B055D9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4DA5A5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17C8CD3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D74A7D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F58CC0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C984DB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9E9194E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1E7C79F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285EB34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54112C8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1E6CAB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7BE30EE" w14:textId="77777777" w:rsidTr="005D573F">
        <w:trPr>
          <w:trHeight w:val="2242"/>
        </w:trPr>
        <w:tc>
          <w:tcPr>
            <w:tcW w:w="1843" w:type="dxa"/>
          </w:tcPr>
          <w:p w14:paraId="2AAE792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26B16F4" w14:textId="1C0C8453" w:rsidR="00D07234" w:rsidRPr="008E4CC8" w:rsidRDefault="008E4CC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mejorar la calidad de productos</w:t>
            </w:r>
            <w:r w:rsidR="00560DF3">
              <w:rPr>
                <w:rFonts w:ascii="Tahoma" w:hAnsi="Tahoma" w:cs="Tahoma"/>
              </w:rPr>
              <w:t xml:space="preserve"> </w:t>
            </w:r>
            <w14:conflictDel w:id="0" w:author="Michelle López">
              <w:r>
                <w:rPr>
                  <w:rFonts w:ascii="Tahoma" w:hAnsi="Tahoma" w:cs="Tahoma"/>
                </w:rPr>
                <w:t>marítimos y</w:t>
              </w:r>
            </w14:conflictDel>
            <w14:conflictIns w:id="1" w:author="Michelle López">
              <w:r w:rsidR="000E592A">
                <w:rPr>
                  <w:rFonts w:ascii="Tahoma" w:hAnsi="Tahoma" w:cs="Tahoma"/>
                </w:rPr>
                <w:t xml:space="preserve">además </w:t>
              </w:r>
            </w14:conflictIns>
            <w14:conflictIns w:id="2" w:author="Michelle López">
              <w:r w:rsidR="006C067A">
                <w:rPr>
                  <w:rFonts w:ascii="Tahoma" w:hAnsi="Tahoma" w:cs="Tahoma"/>
                </w:rPr>
                <w:t>de</w:t>
              </w:r>
            </w14:conflictIns>
            <w:r w:rsidR="006C067A">
              <w:rPr>
                <w:rFonts w:ascii="Tahoma" w:hAnsi="Tahoma" w:cs="Tahoma"/>
              </w:rPr>
              <w:t xml:space="preserve"> que </w:t>
            </w:r>
            <w:r>
              <w:rPr>
                <w:rFonts w:ascii="Tahoma" w:hAnsi="Tahoma" w:cs="Tahoma"/>
              </w:rPr>
              <w:t>las personas</w:t>
            </w:r>
            <w:r w:rsidR="005438A1">
              <w:rPr>
                <w:rFonts w:ascii="Tahoma" w:hAnsi="Tahoma" w:cs="Tahoma"/>
              </w:rPr>
              <w:t xml:space="preserve"> sepan de dónde provienen sus alimentos </w:t>
            </w:r>
          </w:p>
          <w:p w14:paraId="615C482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C4A201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2BE349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F3CEE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5557C8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B968C7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96EFF8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F1A4A91" w14:textId="77777777" w:rsidR="00D07234" w:rsidRDefault="00F312B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uniones</w:t>
            </w:r>
            <w:r w:rsidR="00E24E60">
              <w:rPr>
                <w:rFonts w:ascii="Tahoma" w:hAnsi="Tahoma" w:cs="Tahoma"/>
              </w:rPr>
              <w:t xml:space="preserve"> con personas allegadas a  comunidades pesqueras </w:t>
            </w:r>
          </w:p>
          <w:p w14:paraId="467F25A0" w14:textId="77777777" w:rsidR="00A6119C" w:rsidRDefault="00A6119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de información por medio de aplicaciones reconocidas</w:t>
            </w:r>
          </w:p>
          <w:p w14:paraId="3E80CEEA" w14:textId="05CB1E1B" w:rsidR="00A6119C" w:rsidRPr="00863681" w:rsidRDefault="00A6119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6E8ECE55" w14:textId="43B7CE9D" w:rsidR="00D07234" w:rsidRPr="00863681" w:rsidRDefault="0048493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cada habitante conozca</w:t>
            </w:r>
            <w:r w:rsidR="00997AD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obre lo que est</w:t>
            </w:r>
            <w:r w:rsidR="00997ADE">
              <w:rPr>
                <w:rFonts w:ascii="Tahoma" w:hAnsi="Tahoma" w:cs="Tahoma"/>
              </w:rPr>
              <w:t>á</w:t>
            </w:r>
            <w:r>
              <w:rPr>
                <w:rFonts w:ascii="Tahoma" w:hAnsi="Tahoma" w:cs="Tahoma"/>
              </w:rPr>
              <w:t>n consumiendo sin problema alguno</w:t>
            </w:r>
          </w:p>
        </w:tc>
        <w:tc>
          <w:tcPr>
            <w:tcW w:w="2410" w:type="dxa"/>
          </w:tcPr>
          <w:p w14:paraId="778E7F39" w14:textId="270345D7" w:rsidR="00D07234" w:rsidRPr="00863681" w:rsidRDefault="00997AD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yo de todas las personas de la comunidad y d</w:t>
            </w:r>
            <w:r w:rsidR="00B80922">
              <w:rPr>
                <w:rFonts w:ascii="Tahoma" w:hAnsi="Tahoma" w:cs="Tahoma"/>
              </w:rPr>
              <w:t xml:space="preserve">e </w:t>
            </w:r>
            <w:r>
              <w:rPr>
                <w:rFonts w:ascii="Tahoma" w:hAnsi="Tahoma" w:cs="Tahoma"/>
              </w:rPr>
              <w:t>instituci</w:t>
            </w:r>
            <w:r w:rsidR="00B80922">
              <w:rPr>
                <w:rFonts w:ascii="Tahoma" w:hAnsi="Tahoma" w:cs="Tahoma"/>
              </w:rPr>
              <w:t>ones tanto públicas como privadas</w:t>
            </w:r>
          </w:p>
        </w:tc>
        <w:tc>
          <w:tcPr>
            <w:tcW w:w="3260" w:type="dxa"/>
          </w:tcPr>
          <w:p w14:paraId="30B3A0B9" w14:textId="4F4E160D" w:rsidR="00B80922" w:rsidRPr="00863681" w:rsidRDefault="00FF375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partir del 2024 </w:t>
            </w:r>
            <w:r w:rsidR="00F80316">
              <w:rPr>
                <w:rFonts w:ascii="Tahoma" w:hAnsi="Tahoma" w:cs="Tahoma"/>
              </w:rPr>
              <w:t xml:space="preserve">se realizarán actividades de fomentación sobre el tema explicado para su ejecución </w:t>
            </w:r>
          </w:p>
        </w:tc>
        <w:tc>
          <w:tcPr>
            <w:tcW w:w="2268" w:type="dxa"/>
          </w:tcPr>
          <w:p w14:paraId="7629AC26" w14:textId="0DAC55A8" w:rsidR="00D07234" w:rsidRPr="00863681" w:rsidRDefault="00F8031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chelle López y </w:t>
            </w:r>
            <w:r w:rsidR="00467404">
              <w:rPr>
                <w:rFonts w:ascii="Tahoma" w:hAnsi="Tahoma" w:cs="Tahoma"/>
              </w:rPr>
              <w:t>personas de la</w:t>
            </w:r>
            <w:r w:rsidR="00801BAC">
              <w:rPr>
                <w:rFonts w:ascii="Tahoma" w:hAnsi="Tahoma" w:cs="Tahoma"/>
              </w:rPr>
              <w:t>s</w:t>
            </w:r>
            <w:r w:rsidR="00467404">
              <w:rPr>
                <w:rFonts w:ascii="Tahoma" w:hAnsi="Tahoma" w:cs="Tahoma"/>
              </w:rPr>
              <w:t xml:space="preserve"> comunidad</w:t>
            </w:r>
            <w:r w:rsidR="00AD6E35">
              <w:rPr>
                <w:rFonts w:ascii="Tahoma" w:hAnsi="Tahoma" w:cs="Tahoma"/>
              </w:rPr>
              <w:t xml:space="preserve">es </w:t>
            </w:r>
            <w:r w:rsidR="00801BAC">
              <w:rPr>
                <w:rFonts w:ascii="Tahoma" w:hAnsi="Tahoma" w:cs="Tahoma"/>
              </w:rPr>
              <w:t xml:space="preserve">interesados en participar </w:t>
            </w:r>
          </w:p>
        </w:tc>
      </w:tr>
    </w:tbl>
    <w:p w14:paraId="32733B4B" w14:textId="77777777" w:rsidR="0031404D" w:rsidRDefault="0031404D" w:rsidP="005D573F">
      <w:pPr>
        <w:rPr>
          <w:rFonts w:ascii="Tahoma" w:hAnsi="Tahoma" w:cs="Tahoma"/>
        </w:rPr>
      </w:pPr>
    </w:p>
    <w:sectPr w:rsidR="0031404D" w:rsidSect="003E0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6EB5" w14:textId="77777777" w:rsidR="006627AC" w:rsidRDefault="006627AC" w:rsidP="00685A2E">
      <w:pPr>
        <w:spacing w:after="0" w:line="240" w:lineRule="auto"/>
      </w:pPr>
      <w:r>
        <w:separator/>
      </w:r>
    </w:p>
  </w:endnote>
  <w:endnote w:type="continuationSeparator" w:id="0">
    <w:p w14:paraId="37DA15D9" w14:textId="77777777" w:rsidR="006627AC" w:rsidRDefault="006627AC" w:rsidP="00685A2E">
      <w:pPr>
        <w:spacing w:after="0" w:line="240" w:lineRule="auto"/>
      </w:pPr>
      <w:r>
        <w:continuationSeparator/>
      </w:r>
    </w:p>
  </w:endnote>
  <w:endnote w:type="continuationNotice" w:id="1">
    <w:p w14:paraId="3ECF89F5" w14:textId="77777777" w:rsidR="006627AC" w:rsidRDefault="00662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0061" w14:textId="77777777" w:rsidR="00AE2DE8" w:rsidRDefault="00AE2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41E" w14:textId="77777777" w:rsidR="003E0F2A" w:rsidRDefault="00104342">
    <w:pPr>
      <w:pStyle w:val="Piedepgina"/>
    </w:pPr>
    <w:r w:rsidRPr="005B49F8">
      <w:rPr>
        <w:noProof/>
      </w:rPr>
      <w:drawing>
        <wp:inline distT="0" distB="0" distL="0" distR="0" wp14:anchorId="465710F2" wp14:editId="1531EE95">
          <wp:extent cx="7360920" cy="1534795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862F" w14:textId="77777777" w:rsidR="00AE2DE8" w:rsidRDefault="00AE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98C1" w14:textId="77777777" w:rsidR="006627AC" w:rsidRDefault="006627AC" w:rsidP="00685A2E">
      <w:pPr>
        <w:spacing w:after="0" w:line="240" w:lineRule="auto"/>
      </w:pPr>
      <w:r>
        <w:separator/>
      </w:r>
    </w:p>
  </w:footnote>
  <w:footnote w:type="continuationSeparator" w:id="0">
    <w:p w14:paraId="0BCD54A1" w14:textId="77777777" w:rsidR="006627AC" w:rsidRDefault="006627AC" w:rsidP="00685A2E">
      <w:pPr>
        <w:spacing w:after="0" w:line="240" w:lineRule="auto"/>
      </w:pPr>
      <w:r>
        <w:continuationSeparator/>
      </w:r>
    </w:p>
  </w:footnote>
  <w:footnote w:type="continuationNotice" w:id="1">
    <w:p w14:paraId="748742C4" w14:textId="77777777" w:rsidR="006627AC" w:rsidRDefault="00662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DDF0" w14:textId="77777777" w:rsidR="00AE2DE8" w:rsidRDefault="00AE2D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D8CC" w14:textId="77777777" w:rsidR="006A6A48" w:rsidRDefault="00104342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717EDD4E" wp14:editId="2AFCFBDD">
          <wp:extent cx="8255635" cy="1228090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10285" w14:textId="77777777" w:rsidR="006A6A48" w:rsidRDefault="006A6A48" w:rsidP="006A6A48">
    <w:pPr>
      <w:pStyle w:val="Encabezado"/>
      <w:jc w:val="center"/>
    </w:pPr>
  </w:p>
  <w:p w14:paraId="7F1A7E41" w14:textId="77777777" w:rsidR="00685A2E" w:rsidRDefault="00685A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0C65" w14:textId="77777777" w:rsidR="00AE2DE8" w:rsidRDefault="00AE2DE8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le López">
    <w15:presenceInfo w15:providerId="Windows Live" w15:userId="61fe0fde6ef59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92A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43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A7784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04D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C7B36"/>
    <w:rsid w:val="003D2BE1"/>
    <w:rsid w:val="003D588A"/>
    <w:rsid w:val="003E0E7B"/>
    <w:rsid w:val="003E0F2A"/>
    <w:rsid w:val="003E3580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404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2D86"/>
    <w:rsid w:val="00484936"/>
    <w:rsid w:val="00487148"/>
    <w:rsid w:val="00487D4B"/>
    <w:rsid w:val="00487E7F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D63A3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8A1"/>
    <w:rsid w:val="00543A5B"/>
    <w:rsid w:val="00550F69"/>
    <w:rsid w:val="0055674D"/>
    <w:rsid w:val="00560DF3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07568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27AC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067A"/>
    <w:rsid w:val="006C41FD"/>
    <w:rsid w:val="006C45AD"/>
    <w:rsid w:val="006C7510"/>
    <w:rsid w:val="006D14EB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417A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1BAC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7D7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4CC8"/>
    <w:rsid w:val="008E7042"/>
    <w:rsid w:val="008F157E"/>
    <w:rsid w:val="008F1F08"/>
    <w:rsid w:val="008F24F7"/>
    <w:rsid w:val="008F39E8"/>
    <w:rsid w:val="008F6A06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1A54"/>
    <w:rsid w:val="009936D3"/>
    <w:rsid w:val="009942F0"/>
    <w:rsid w:val="00997ADE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119C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D6E35"/>
    <w:rsid w:val="00AE254A"/>
    <w:rsid w:val="00AE2DE8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12CA"/>
    <w:rsid w:val="00B631C4"/>
    <w:rsid w:val="00B64043"/>
    <w:rsid w:val="00B67909"/>
    <w:rsid w:val="00B70C1E"/>
    <w:rsid w:val="00B7110D"/>
    <w:rsid w:val="00B72C45"/>
    <w:rsid w:val="00B7386C"/>
    <w:rsid w:val="00B74B10"/>
    <w:rsid w:val="00B80922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4E60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542F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12B6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0316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B4AB7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375A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A80EC"/>
  <w15:chartTrackingRefBased/>
  <w15:docId w15:val="{1F393A9A-4BEA-784B-8A8E-71DFF272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microsoft.com/office/2011/relationships/people" Target="peop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ichelle López</cp:lastModifiedBy>
  <cp:revision>2</cp:revision>
  <cp:lastPrinted>2015-09-21T20:32:00Z</cp:lastPrinted>
  <dcterms:created xsi:type="dcterms:W3CDTF">2023-10-26T19:09:00Z</dcterms:created>
  <dcterms:modified xsi:type="dcterms:W3CDTF">2023-10-26T19:09:00Z</dcterms:modified>
</cp:coreProperties>
</file>